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 xml:space="preserve">№ </w:t>
      </w:r>
      <w:r w:rsidRPr="00B548E4">
        <w:rPr>
          <w:bCs/>
          <w:u w:val="single"/>
        </w:rPr>
        <w:t>ВП-</w:t>
      </w:r>
      <w:r w:rsidR="00314525" w:rsidRPr="00B548E4">
        <w:rPr>
          <w:bCs/>
          <w:u w:val="single"/>
        </w:rPr>
        <w:t>[номер/год]</w:t>
      </w:r>
      <w:r w:rsidRPr="00B548E4">
        <w:rPr>
          <w:bCs/>
          <w:u w:val="single"/>
        </w:rPr>
        <w:t xml:space="preserve"> от «</w:t>
      </w:r>
      <w:r w:rsidR="00314525" w:rsidRPr="00B548E4">
        <w:rPr>
          <w:bCs/>
          <w:u w:val="single"/>
        </w:rPr>
        <w:t>[следующий день]</w:t>
      </w:r>
      <w:r w:rsidRPr="00B548E4">
        <w:rPr>
          <w:bCs/>
          <w:u w:val="single"/>
        </w:rPr>
        <w:t xml:space="preserve">» </w:t>
      </w:r>
      <w:r w:rsidR="00314525" w:rsidRPr="00B548E4">
        <w:rPr>
          <w:bCs/>
          <w:u w:val="single"/>
        </w:rPr>
        <w:t>[текущий месяц]</w:t>
      </w:r>
      <w:r w:rsidRPr="00B548E4">
        <w:rPr>
          <w:bCs/>
          <w:u w:val="single"/>
        </w:rPr>
        <w:t xml:space="preserve"> </w:t>
      </w:r>
      <w:r w:rsidR="00314525" w:rsidRPr="00B548E4">
        <w:rPr>
          <w:bCs/>
          <w:u w:val="single"/>
        </w:rPr>
        <w:t>[текущий год]</w:t>
      </w:r>
      <w:r w:rsidRPr="00B548E4">
        <w:rPr>
          <w:bCs/>
          <w:u w:val="single"/>
        </w:rPr>
        <w:t xml:space="preserve"> г</w:t>
      </w:r>
      <w:r w:rsidRPr="00F90F10">
        <w:rPr>
          <w:bCs/>
        </w:rPr>
        <w:t xml:space="preserve">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4390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4B3A3F45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B548E4">
              <w:rPr>
                <w:bCs/>
                <w:u w:val="single"/>
              </w:rPr>
              <w:t xml:space="preserve">«[следующий день]» [текущий месяц] [текущий год] </w:t>
            </w:r>
            <w:proofErr w:type="gramStart"/>
            <w:r w:rsidR="00314525" w:rsidRPr="00B548E4">
              <w:rPr>
                <w:bCs/>
                <w:u w:val="single"/>
              </w:rPr>
              <w:t>г</w:t>
            </w:r>
            <w:proofErr w:type="gramEnd"/>
            <w:r w:rsidR="00314525" w:rsidRPr="00B548E4">
              <w:rPr>
                <w:bCs/>
                <w:u w:val="single"/>
              </w:rPr>
              <w:t>.</w:t>
            </w:r>
            <w:bookmarkStart w:id="0" w:name="_GoBack"/>
            <w:bookmarkEnd w:id="0"/>
            <w:r w:rsidRPr="00B345FF">
              <w:rPr>
                <w:u w:val="single"/>
              </w:rPr>
              <w:t xml:space="preserve">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>. Испытания пров</w:t>
      </w:r>
      <w:r w:rsidR="00356F96">
        <w:rPr>
          <w:lang w:bidi="he-IL"/>
        </w:rPr>
        <w:t>о</w:t>
      </w:r>
      <w:r w:rsidR="00356F96">
        <w:rPr>
          <w:lang w:bidi="he-IL"/>
        </w:rPr>
        <w:t xml:space="preserve">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proofErr w:type="gramStart"/>
      <w:r w:rsidR="00356F96" w:rsidRPr="003712B7">
        <w:rPr>
          <w:vertAlign w:val="subscript"/>
          <w:lang w:val="en-US"/>
        </w:rPr>
        <w:t>m</w:t>
      </w:r>
      <w:proofErr w:type="gramEnd"/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>который приравнивался к ра</w:t>
      </w:r>
      <w:r w:rsidR="00356F96">
        <w:t>с</w:t>
      </w:r>
      <w:r w:rsidR="00356F96">
        <w:t xml:space="preserve">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>По величине расхода во</w:t>
      </w:r>
      <w:r w:rsidR="00356F96">
        <w:rPr>
          <w:lang w:bidi="he-IL"/>
        </w:rPr>
        <w:t>з</w:t>
      </w:r>
      <w:r w:rsidR="00356F96">
        <w:rPr>
          <w:lang w:bidi="he-IL"/>
        </w:rPr>
        <w:t xml:space="preserve">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</w:t>
      </w:r>
      <w:r w:rsidR="00356F96">
        <w:rPr>
          <w:lang w:bidi="he-IL"/>
        </w:rPr>
        <w:t>з</w:t>
      </w:r>
      <w:r w:rsidR="00356F96">
        <w:rPr>
          <w:lang w:bidi="he-IL"/>
        </w:rPr>
        <w:t>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des</w:t>
      </w:r>
      <w:proofErr w:type="spellEnd"/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</w:t>
      </w:r>
      <w:r w:rsidR="00875B59">
        <w:rPr>
          <w:lang w:val="en-US" w:bidi="he-IL"/>
        </w:rPr>
        <w:t>reg</w:t>
      </w:r>
      <w:proofErr w:type="spellEnd"/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</w:t>
      </w:r>
      <w:proofErr w:type="spellStart"/>
      <w:r w:rsidR="00271A17">
        <w:t>ч</w:t>
      </w:r>
      <w:proofErr w:type="gramStart"/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>П</w:t>
      </w:r>
      <w:proofErr w:type="gramEnd"/>
      <w:r w:rsidR="005D3538">
        <w:rPr>
          <w:lang w:bidi="he-IL"/>
        </w:rPr>
        <w:t>а</w:t>
      </w:r>
      <w:proofErr w:type="spellEnd"/>
      <w:r w:rsidR="005D3538">
        <w:rPr>
          <w:lang w:bidi="he-IL"/>
        </w:rPr>
        <w:t>/кг. При закрытых приточно-вытяжных вентиляционных о</w:t>
      </w:r>
      <w:r w:rsidR="005D3538">
        <w:rPr>
          <w:lang w:bidi="he-IL"/>
        </w:rPr>
        <w:t>т</w:t>
      </w:r>
      <w:r w:rsidR="005D3538">
        <w:rPr>
          <w:lang w:bidi="he-IL"/>
        </w:rPr>
        <w:t xml:space="preserve">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>воздух</w:t>
      </w:r>
      <w:r w:rsidR="005D3538">
        <w:rPr>
          <w:lang w:bidi="he-IL"/>
        </w:rPr>
        <w:t>о</w:t>
      </w:r>
      <w:r w:rsidR="005D3538">
        <w:rPr>
          <w:lang w:bidi="he-IL"/>
        </w:rPr>
        <w:t xml:space="preserve">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>в период и</w:t>
      </w:r>
      <w:r w:rsidR="005D3538">
        <w:rPr>
          <w:lang w:bidi="he-IL"/>
        </w:rPr>
        <w:t>с</w:t>
      </w:r>
      <w:r w:rsidR="005D3538">
        <w:rPr>
          <w:lang w:bidi="he-IL"/>
        </w:rPr>
        <w:t xml:space="preserve">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</w:t>
            </w:r>
            <w:r w:rsidRPr="005E5AC3">
              <w:rPr>
                <w:b/>
              </w:rPr>
              <w:t>а</w:t>
            </w:r>
            <w:r w:rsidRPr="005E5AC3">
              <w:rPr>
                <w:b/>
              </w:rPr>
              <w:t>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</w:t>
            </w:r>
            <w:r w:rsidRPr="005E5AC3">
              <w:rPr>
                <w:b/>
              </w:rPr>
              <w:t>о</w:t>
            </w:r>
            <w:r w:rsidRPr="005E5AC3">
              <w:rPr>
                <w:b/>
              </w:rPr>
              <w:t>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</w:t>
            </w:r>
            <w:r w:rsidRPr="005E5AC3">
              <w:rPr>
                <w:b/>
              </w:rPr>
              <w:t>з</w:t>
            </w:r>
            <w:r w:rsidRPr="005E5AC3">
              <w:rPr>
                <w:b/>
              </w:rPr>
              <w:t>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</w:t>
            </w:r>
            <w:r w:rsidRPr="005E5AC3">
              <w:rPr>
                <w:b/>
              </w:rPr>
              <w:t>н</w:t>
            </w:r>
            <w:r w:rsidRPr="005E5AC3">
              <w:rPr>
                <w:b/>
              </w:rPr>
              <w:t>ной поверке</w:t>
            </w:r>
          </w:p>
        </w:tc>
      </w:tr>
      <w:tr w:rsidR="001A38C9" w14:paraId="1FE2FD0B" w14:textId="77777777" w:rsidTr="006227C1">
        <w:tc>
          <w:tcPr>
            <w:tcW w:w="527" w:type="dxa"/>
            <w:vAlign w:val="center"/>
          </w:tcPr>
          <w:p w14:paraId="0548610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08" w:type="dxa"/>
            <w:vAlign w:val="center"/>
          </w:tcPr>
          <w:p w14:paraId="44BF184B" w14:textId="237AC285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ь НОК</w:t>
            </w:r>
          </w:p>
        </w:tc>
        <w:tc>
          <w:tcPr>
            <w:tcW w:w="2835" w:type="dxa"/>
            <w:vAlign w:val="center"/>
          </w:tcPr>
          <w:p w14:paraId="7213CB69" w14:textId="09C9FDF0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становка для 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47317546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±1% от изм. 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иапазона</w:t>
            </w:r>
          </w:p>
        </w:tc>
        <w:tc>
          <w:tcPr>
            <w:tcW w:w="1843" w:type="dxa"/>
            <w:vAlign w:val="center"/>
          </w:tcPr>
          <w:p w14:paraId="5B351E94" w14:textId="1FB70976" w:rsidR="001A38C9" w:rsidRPr="00755216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аттестации № 51 от 07.06.2024 года, раз в три года</w:t>
            </w:r>
          </w:p>
        </w:tc>
      </w:tr>
      <w:tr w:rsidR="001A38C9" w14:paraId="06D0AB73" w14:textId="77777777" w:rsidTr="006227C1">
        <w:tc>
          <w:tcPr>
            <w:tcW w:w="527" w:type="dxa"/>
            <w:vAlign w:val="center"/>
          </w:tcPr>
          <w:p w14:paraId="62124A56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308" w:type="dxa"/>
            <w:vAlign w:val="center"/>
          </w:tcPr>
          <w:p w14:paraId="72BAC00C" w14:textId="3ACAC17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3FBFE40B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6B20CC3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28EFAC05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14:paraId="28091762" w14:textId="77777777" w:rsidTr="006227C1">
        <w:tc>
          <w:tcPr>
            <w:tcW w:w="527" w:type="dxa"/>
            <w:vAlign w:val="center"/>
          </w:tcPr>
          <w:p w14:paraId="0E4E12E7" w14:textId="77777777" w:rsidR="001A38C9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58C97B5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6C677A67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34FBE5D1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75A63A6A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1C3A1F4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27DCBDAF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 г.</w:t>
            </w:r>
          </w:p>
        </w:tc>
        <w:tc>
          <w:tcPr>
            <w:tcW w:w="2268" w:type="dxa"/>
            <w:vAlign w:val="center"/>
          </w:tcPr>
          <w:p w14:paraId="06E0FAE6" w14:textId="77777777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0005F3BE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4D33D5B7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6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-АШ/07-11-2024/385389198 действительно до 06.11.2025</w:t>
            </w:r>
          </w:p>
        </w:tc>
      </w:tr>
      <w:tr w:rsidR="001A38C9" w14:paraId="21E4157D" w14:textId="77777777" w:rsidTr="006227C1">
        <w:tc>
          <w:tcPr>
            <w:tcW w:w="527" w:type="dxa"/>
            <w:vAlign w:val="center"/>
          </w:tcPr>
          <w:p w14:paraId="16BC66FE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3F31908C" w:rsidR="001A38C9" w:rsidRPr="00EE7195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4C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23402063" w:rsidR="001A38C9" w:rsidRPr="00386229" w:rsidRDefault="001A38C9" w:rsidP="001A38C9">
            <w:pPr>
              <w:rPr>
                <w:bCs/>
              </w:rPr>
            </w:pPr>
            <w:r w:rsidRPr="00B07D55">
              <w:rPr>
                <w:bCs/>
              </w:rPr>
              <w:t>Дальномер лазерный ADA Cosmo 70 №001953, 2023 г.</w:t>
            </w:r>
          </w:p>
        </w:tc>
        <w:tc>
          <w:tcPr>
            <w:tcW w:w="2268" w:type="dxa"/>
            <w:vAlign w:val="center"/>
          </w:tcPr>
          <w:p w14:paraId="0965D194" w14:textId="740270F4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4B19E55A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С-АШ/18-10-2024/379715069 до 17.10.2025</w:t>
            </w:r>
          </w:p>
        </w:tc>
      </w:tr>
      <w:tr w:rsidR="001A38C9" w14:paraId="76472F7E" w14:textId="77777777" w:rsidTr="006227C1">
        <w:tc>
          <w:tcPr>
            <w:tcW w:w="527" w:type="dxa"/>
            <w:vAlign w:val="center"/>
          </w:tcPr>
          <w:p w14:paraId="4619154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4DB3FABE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02D9687D" w:rsidR="001A38C9" w:rsidRPr="00286D31" w:rsidRDefault="001A38C9" w:rsidP="001A38C9">
            <w:pPr>
              <w:rPr>
                <w:bCs/>
              </w:rPr>
            </w:pPr>
            <w:r w:rsidRPr="00025A28">
              <w:rPr>
                <w:bCs/>
              </w:rPr>
              <w:t>Секундомер электро</w:t>
            </w:r>
            <w:r w:rsidRPr="00025A28">
              <w:rPr>
                <w:bCs/>
              </w:rPr>
              <w:t>н</w:t>
            </w:r>
            <w:r w:rsidRPr="00025A28">
              <w:rPr>
                <w:bCs/>
              </w:rPr>
              <w:t>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>
              <w:rPr>
                <w:bCs/>
              </w:rPr>
              <w:t xml:space="preserve">, </w:t>
            </w:r>
            <w:r w:rsidRPr="00286D31">
              <w:rPr>
                <w:bCs/>
              </w:rPr>
              <w:t>20</w:t>
            </w:r>
            <w:r>
              <w:rPr>
                <w:bCs/>
              </w:rPr>
              <w:t>21 г.</w:t>
            </w:r>
          </w:p>
        </w:tc>
        <w:tc>
          <w:tcPr>
            <w:tcW w:w="2268" w:type="dxa"/>
            <w:vAlign w:val="center"/>
          </w:tcPr>
          <w:p w14:paraId="72A371A1" w14:textId="74F5A4D2" w:rsidR="001A38C9" w:rsidRPr="00286D31" w:rsidRDefault="001A38C9" w:rsidP="001A38C9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</w:t>
            </w:r>
            <w:proofErr w:type="gramStart"/>
            <w:r w:rsidRPr="00025A28">
              <w:rPr>
                <w:bCs/>
              </w:rPr>
              <w:t>x</w:t>
            </w:r>
            <w:proofErr w:type="gramEnd"/>
            <w:r w:rsidRPr="00025A28">
              <w:rPr>
                <w:bCs/>
              </w:rPr>
              <w:t xml:space="preserve">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1BD8B440" w:rsidR="001A38C9" w:rsidRPr="003F6409" w:rsidRDefault="001A38C9" w:rsidP="001A38C9">
            <w:pPr>
              <w:ind w:left="-108" w:right="-108"/>
              <w:jc w:val="center"/>
              <w:rPr>
                <w:bCs/>
              </w:rPr>
            </w:pPr>
            <w:r w:rsidRPr="00AA2D25">
              <w:rPr>
                <w:bCs/>
                <w:lang w:eastAsia="ru-RU"/>
              </w:rPr>
              <w:t>С-АШ/18-10-2024/380131878 до 17.10.2025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4AD3D904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A38C9">
              <w:t>пл</w:t>
            </w:r>
            <w:r w:rsidR="001A38C9">
              <w:t>о</w:t>
            </w:r>
            <w:r w:rsidR="001A38C9">
              <w:t>щадь стен1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ED0AAD8" w:rsidR="009E7244" w:rsidRPr="009E6BD6" w:rsidRDefault="00070DF9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7710C0" w:rsidRPr="007710C0">
              <w:t>время утро/вечер начало 1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D22516F" w:rsidR="009E7244" w:rsidRPr="001A38C9" w:rsidRDefault="009E6BD6" w:rsidP="004D051E">
            <w:pPr>
              <w:ind w:left="-120" w:right="-110" w:firstLine="12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6AB70152" w:rsidR="00E113E6" w:rsidRPr="009E6BD6" w:rsidRDefault="00E113E6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1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FF8A25F" w:rsidR="00E113E6" w:rsidRPr="00007651" w:rsidRDefault="00E113E6" w:rsidP="004D051E">
            <w:pPr>
              <w:ind w:left="-120" w:firstLine="186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</w:t>
      </w:r>
      <w:r w:rsidRPr="002479FA">
        <w:t>е</w:t>
      </w:r>
      <w:r w:rsidRPr="002479FA">
        <w:t>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proofErr w:type="gramStart"/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proofErr w:type="gramEnd"/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</w:t>
      </w:r>
      <w:r>
        <w:t>о</w:t>
      </w:r>
      <w:r>
        <w:t>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lastRenderedPageBreak/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1105DB77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</w:t>
            </w:r>
            <w:r w:rsidR="001A38C9">
              <w:t>о</w:t>
            </w:r>
            <w:r w:rsidR="001A38C9">
              <w:t>щадь стен2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08A84E4E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0ED415B3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 w:rsidRPr="00007651">
              <w:t>:</w:t>
            </w:r>
          </w:p>
          <w:p w14:paraId="302C1C5D" w14:textId="727329A2" w:rsidR="008D7105" w:rsidRPr="00007651" w:rsidRDefault="008D7105" w:rsidP="004D051E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91A7B39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60196D0F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="008D7105"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</w:t>
      </w:r>
      <w:r w:rsidRPr="002479FA">
        <w:t>е</w:t>
      </w:r>
      <w:r w:rsidRPr="002479FA">
        <w:t>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</w:t>
      </w:r>
      <w:proofErr w:type="gramStart"/>
      <w:r w:rsidRPr="00CB15D7">
        <w:rPr>
          <w:lang w:val="en-US"/>
        </w:rPr>
        <w:t>/[</w:t>
      </w:r>
      <w:proofErr w:type="gramEnd"/>
      <w:r w:rsidRPr="00CB15D7">
        <w:rPr>
          <w:lang w:val="en-US"/>
        </w:rPr>
        <w:t xml:space="preserve">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</w:t>
      </w:r>
      <w:r w:rsidRPr="00007651">
        <w:t>о</w:t>
      </w:r>
      <w:r w:rsidRPr="00007651">
        <w:t>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26231BCC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</w:t>
            </w:r>
            <w:r w:rsidR="001A38C9">
              <w:t>о</w:t>
            </w:r>
            <w:r w:rsidR="001A38C9">
              <w:t>щадь стен3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710C0">
              <w:t>[</w:t>
            </w:r>
            <w:r w:rsidR="0073152C">
              <w:t>скорость ветра</w:t>
            </w:r>
            <w:r w:rsidRPr="007710C0"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0ED97350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3DAD5C5A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 w:rsidRPr="00007651">
              <w:t>:</w:t>
            </w:r>
          </w:p>
          <w:p w14:paraId="7928B4DD" w14:textId="6A9FC19C" w:rsidR="008D7105" w:rsidRPr="009C3E7B" w:rsidRDefault="008D7105" w:rsidP="004D051E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D08342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79F85B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8" o:spid="_x0000_s1028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29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0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1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043C11BD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0447E5CA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="008D7105"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</w:t>
      </w:r>
      <w:r w:rsidRPr="002479FA">
        <w:t>е</w:t>
      </w:r>
      <w:r w:rsidRPr="002479FA">
        <w:t>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</w:t>
      </w:r>
      <w:proofErr w:type="gramStart"/>
      <w:r w:rsidRPr="00CB15D7">
        <w:rPr>
          <w:lang w:val="en-US"/>
        </w:rPr>
        <w:t>/[</w:t>
      </w:r>
      <w:proofErr w:type="gramEnd"/>
      <w:r w:rsidRPr="00CB15D7">
        <w:rPr>
          <w:lang w:val="en-US"/>
        </w:rPr>
        <w:t xml:space="preserve">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</w:t>
      </w:r>
      <w:r>
        <w:t>о</w:t>
      </w:r>
      <w:r>
        <w:t>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lastRenderedPageBreak/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</w:t>
      </w:r>
      <w:r w:rsidR="006147AF">
        <w:t>о</w:t>
      </w:r>
      <w:r w:rsidR="006147AF">
        <w:t>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proofErr w:type="spellStart"/>
      <w:r w:rsidR="00946DB1">
        <w:rPr>
          <w:lang w:val="en-US"/>
        </w:rPr>
        <w:t>minN</w:t>
      </w:r>
      <w:proofErr w:type="spellEnd"/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proofErr w:type="spellStart"/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proofErr w:type="spellEnd"/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proofErr w:type="spellStart"/>
      <w:r w:rsidR="001C7413" w:rsidRPr="001C7413">
        <w:t>avgN</w:t>
      </w:r>
      <w:proofErr w:type="spellEnd"/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8"/>
      <w:footerReference w:type="first" r:id="rId9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DA379" w14:textId="77777777" w:rsidR="000D35B3" w:rsidRDefault="000D35B3" w:rsidP="003F0F38">
      <w:r>
        <w:separator/>
      </w:r>
    </w:p>
  </w:endnote>
  <w:endnote w:type="continuationSeparator" w:id="0">
    <w:p w14:paraId="1D820F47" w14:textId="77777777" w:rsidR="000D35B3" w:rsidRDefault="000D35B3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B548E4">
      <w:rPr>
        <w:i/>
        <w:noProof/>
        <w:sz w:val="20"/>
        <w:szCs w:val="20"/>
      </w:rPr>
      <w:t>1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4447" w14:textId="77777777" w:rsidR="000D35B3" w:rsidRDefault="000D35B3" w:rsidP="003F0F38">
      <w:r>
        <w:separator/>
      </w:r>
    </w:p>
  </w:footnote>
  <w:footnote w:type="continuationSeparator" w:id="0">
    <w:p w14:paraId="6E6F5159" w14:textId="77777777" w:rsidR="000D35B3" w:rsidRDefault="000D35B3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367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5B3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298"/>
    <w:rsid w:val="0019535B"/>
    <w:rsid w:val="001A0424"/>
    <w:rsid w:val="001A0557"/>
    <w:rsid w:val="001A0A21"/>
    <w:rsid w:val="001A1BA9"/>
    <w:rsid w:val="001A249F"/>
    <w:rsid w:val="001A3131"/>
    <w:rsid w:val="001A38C9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081B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51E"/>
    <w:rsid w:val="004D0A43"/>
    <w:rsid w:val="004D41C2"/>
    <w:rsid w:val="004D45A8"/>
    <w:rsid w:val="004D545B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10C0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48E4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C06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71B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8E14-9AF2-4BEF-A58C-B1B1958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Maks-Oks</cp:lastModifiedBy>
  <cp:revision>269</cp:revision>
  <cp:lastPrinted>2023-11-08T07:27:00Z</cp:lastPrinted>
  <dcterms:created xsi:type="dcterms:W3CDTF">2023-12-20T11:28:00Z</dcterms:created>
  <dcterms:modified xsi:type="dcterms:W3CDTF">2025-09-07T07:24:00Z</dcterms:modified>
</cp:coreProperties>
</file>